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E2" w:rsidRPr="00485650" w:rsidRDefault="00485650" w:rsidP="00485650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Бел</w:t>
      </w:r>
      <w:r w:rsidR="00C27AED">
        <w:rPr>
          <w:rFonts w:ascii="Times New Roman" w:hAnsi="Times New Roman" w:cs="Times New Roman"/>
          <w:b/>
          <w:sz w:val="28"/>
          <w:szCs w:val="28"/>
          <w:lang w:val="be-BY"/>
        </w:rPr>
        <w:t>аруская мова, 11 клас, 19</w:t>
      </w:r>
      <w:r w:rsidR="0074319F">
        <w:rPr>
          <w:rFonts w:ascii="Times New Roman" w:hAnsi="Times New Roman" w:cs="Times New Roman"/>
          <w:b/>
          <w:sz w:val="28"/>
          <w:szCs w:val="28"/>
          <w:lang w:val="be-BY"/>
        </w:rPr>
        <w:t>. 05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2020</w:t>
      </w:r>
      <w:r w:rsidR="0074319F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44DC4" w:rsidRDefault="00C27AED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а: Падагульненне і сістэматызацыя вывучанага</w:t>
      </w:r>
    </w:p>
    <w:p w:rsidR="00B44DC4" w:rsidRDefault="00B44DC4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4DC4">
        <w:rPr>
          <w:rFonts w:ascii="Times New Roman" w:hAnsi="Times New Roman" w:cs="Times New Roman"/>
          <w:sz w:val="28"/>
          <w:szCs w:val="28"/>
          <w:u w:val="single"/>
          <w:lang w:val="be-BY"/>
        </w:rPr>
        <w:t>Заданне</w:t>
      </w:r>
      <w:r w:rsidR="00C27AED">
        <w:rPr>
          <w:rFonts w:ascii="Times New Roman" w:hAnsi="Times New Roman" w:cs="Times New Roman"/>
          <w:sz w:val="28"/>
          <w:szCs w:val="28"/>
          <w:lang w:val="be-BY"/>
        </w:rPr>
        <w:t>: адказаць на пытанні і выканаць заданні (с. 200 – 201).</w:t>
      </w:r>
    </w:p>
    <w:p w:rsidR="00485650" w:rsidRPr="00485650" w:rsidRDefault="00B44DC4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B44DC4">
        <w:rPr>
          <w:rFonts w:ascii="Times New Roman" w:hAnsi="Times New Roman" w:cs="Times New Roman"/>
          <w:sz w:val="28"/>
          <w:szCs w:val="28"/>
          <w:u w:val="single"/>
          <w:lang w:val="be-BY"/>
        </w:rPr>
        <w:t>Дамашняе заданне</w:t>
      </w:r>
      <w:r w:rsidR="000F6973"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C27AED">
        <w:rPr>
          <w:rFonts w:ascii="Times New Roman" w:hAnsi="Times New Roman" w:cs="Times New Roman"/>
          <w:sz w:val="28"/>
          <w:szCs w:val="28"/>
          <w:lang w:val="be-BY"/>
        </w:rPr>
        <w:t xml:space="preserve"> практ. 227, 228</w:t>
      </w:r>
      <w:r w:rsidR="007765EA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ab/>
      </w:r>
      <w:r w:rsidR="007659E2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</w:t>
      </w:r>
    </w:p>
    <w:sectPr w:rsidR="00485650" w:rsidRPr="00485650" w:rsidSect="00AF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650"/>
    <w:rsid w:val="00003680"/>
    <w:rsid w:val="0000409D"/>
    <w:rsid w:val="00005AB6"/>
    <w:rsid w:val="00006646"/>
    <w:rsid w:val="00012795"/>
    <w:rsid w:val="00023B4E"/>
    <w:rsid w:val="00031763"/>
    <w:rsid w:val="00035133"/>
    <w:rsid w:val="000407B2"/>
    <w:rsid w:val="00055454"/>
    <w:rsid w:val="00060E0C"/>
    <w:rsid w:val="00061C64"/>
    <w:rsid w:val="000633E8"/>
    <w:rsid w:val="00066EE1"/>
    <w:rsid w:val="00071D04"/>
    <w:rsid w:val="0007308C"/>
    <w:rsid w:val="0008199F"/>
    <w:rsid w:val="000837BB"/>
    <w:rsid w:val="0008607D"/>
    <w:rsid w:val="00091CB0"/>
    <w:rsid w:val="000920F9"/>
    <w:rsid w:val="00093454"/>
    <w:rsid w:val="00097E14"/>
    <w:rsid w:val="000A0CC0"/>
    <w:rsid w:val="000A3074"/>
    <w:rsid w:val="000B1DCE"/>
    <w:rsid w:val="000B557D"/>
    <w:rsid w:val="000B60E4"/>
    <w:rsid w:val="000B6BF3"/>
    <w:rsid w:val="000B7CD5"/>
    <w:rsid w:val="000C0676"/>
    <w:rsid w:val="000C0E16"/>
    <w:rsid w:val="000C675E"/>
    <w:rsid w:val="000D250F"/>
    <w:rsid w:val="000D2556"/>
    <w:rsid w:val="000D2C82"/>
    <w:rsid w:val="000D3770"/>
    <w:rsid w:val="000D5FFB"/>
    <w:rsid w:val="000E0E6B"/>
    <w:rsid w:val="000E27C2"/>
    <w:rsid w:val="000E2BEC"/>
    <w:rsid w:val="000E35EB"/>
    <w:rsid w:val="000E5C9B"/>
    <w:rsid w:val="000E6F13"/>
    <w:rsid w:val="000F2C68"/>
    <w:rsid w:val="000F6973"/>
    <w:rsid w:val="000F7D06"/>
    <w:rsid w:val="00104C5D"/>
    <w:rsid w:val="00113A02"/>
    <w:rsid w:val="00113DA9"/>
    <w:rsid w:val="001162A7"/>
    <w:rsid w:val="00116FAD"/>
    <w:rsid w:val="00117E28"/>
    <w:rsid w:val="00123018"/>
    <w:rsid w:val="001244D8"/>
    <w:rsid w:val="00124525"/>
    <w:rsid w:val="00126837"/>
    <w:rsid w:val="00132E31"/>
    <w:rsid w:val="00136102"/>
    <w:rsid w:val="00140442"/>
    <w:rsid w:val="00144BE8"/>
    <w:rsid w:val="00147A45"/>
    <w:rsid w:val="00147B38"/>
    <w:rsid w:val="0015736C"/>
    <w:rsid w:val="001601D0"/>
    <w:rsid w:val="001605D2"/>
    <w:rsid w:val="00162E3D"/>
    <w:rsid w:val="00162FEB"/>
    <w:rsid w:val="001664CC"/>
    <w:rsid w:val="001772F4"/>
    <w:rsid w:val="00180B22"/>
    <w:rsid w:val="00183538"/>
    <w:rsid w:val="00186A77"/>
    <w:rsid w:val="00187B93"/>
    <w:rsid w:val="001904DB"/>
    <w:rsid w:val="001A01EF"/>
    <w:rsid w:val="001A3F72"/>
    <w:rsid w:val="001B1E9F"/>
    <w:rsid w:val="001C0CED"/>
    <w:rsid w:val="001C1BC2"/>
    <w:rsid w:val="001C39A0"/>
    <w:rsid w:val="001D2C24"/>
    <w:rsid w:val="001D3A07"/>
    <w:rsid w:val="001D3D41"/>
    <w:rsid w:val="001D582D"/>
    <w:rsid w:val="001E1E62"/>
    <w:rsid w:val="001E2C89"/>
    <w:rsid w:val="001E33FF"/>
    <w:rsid w:val="001E792A"/>
    <w:rsid w:val="001E7F9F"/>
    <w:rsid w:val="00202B5F"/>
    <w:rsid w:val="00206CAC"/>
    <w:rsid w:val="00215200"/>
    <w:rsid w:val="00220EA6"/>
    <w:rsid w:val="00221E85"/>
    <w:rsid w:val="00222F2B"/>
    <w:rsid w:val="0023339F"/>
    <w:rsid w:val="0023345F"/>
    <w:rsid w:val="00234298"/>
    <w:rsid w:val="0023580D"/>
    <w:rsid w:val="002409AA"/>
    <w:rsid w:val="0024436B"/>
    <w:rsid w:val="00246CF8"/>
    <w:rsid w:val="00247408"/>
    <w:rsid w:val="00252CBD"/>
    <w:rsid w:val="00263F67"/>
    <w:rsid w:val="00267248"/>
    <w:rsid w:val="00267337"/>
    <w:rsid w:val="002709D1"/>
    <w:rsid w:val="002710FF"/>
    <w:rsid w:val="00271311"/>
    <w:rsid w:val="002904B5"/>
    <w:rsid w:val="002911A6"/>
    <w:rsid w:val="002935A1"/>
    <w:rsid w:val="00294326"/>
    <w:rsid w:val="00296D2A"/>
    <w:rsid w:val="002A06AF"/>
    <w:rsid w:val="002A1A30"/>
    <w:rsid w:val="002A43AE"/>
    <w:rsid w:val="002A64C4"/>
    <w:rsid w:val="002B31F9"/>
    <w:rsid w:val="002B7782"/>
    <w:rsid w:val="002B78C3"/>
    <w:rsid w:val="002B7B97"/>
    <w:rsid w:val="002C2830"/>
    <w:rsid w:val="002C5161"/>
    <w:rsid w:val="002E05B6"/>
    <w:rsid w:val="002E076E"/>
    <w:rsid w:val="002E0E5D"/>
    <w:rsid w:val="002E1CE9"/>
    <w:rsid w:val="002E3008"/>
    <w:rsid w:val="002F58E4"/>
    <w:rsid w:val="002F6F88"/>
    <w:rsid w:val="002F7882"/>
    <w:rsid w:val="003005AE"/>
    <w:rsid w:val="00301374"/>
    <w:rsid w:val="00303BF3"/>
    <w:rsid w:val="003117C7"/>
    <w:rsid w:val="00320ACD"/>
    <w:rsid w:val="003218CC"/>
    <w:rsid w:val="00327610"/>
    <w:rsid w:val="003300DB"/>
    <w:rsid w:val="003314CE"/>
    <w:rsid w:val="00335F77"/>
    <w:rsid w:val="00336668"/>
    <w:rsid w:val="003370AC"/>
    <w:rsid w:val="00345407"/>
    <w:rsid w:val="00346DB6"/>
    <w:rsid w:val="00354FDC"/>
    <w:rsid w:val="003563C7"/>
    <w:rsid w:val="003569FA"/>
    <w:rsid w:val="003637D7"/>
    <w:rsid w:val="003704EA"/>
    <w:rsid w:val="00370FB3"/>
    <w:rsid w:val="003721A9"/>
    <w:rsid w:val="00380208"/>
    <w:rsid w:val="00381C63"/>
    <w:rsid w:val="0038329C"/>
    <w:rsid w:val="00385150"/>
    <w:rsid w:val="003952ED"/>
    <w:rsid w:val="003A2F2F"/>
    <w:rsid w:val="003A318F"/>
    <w:rsid w:val="003A442F"/>
    <w:rsid w:val="003A7438"/>
    <w:rsid w:val="003B2A2E"/>
    <w:rsid w:val="003B3074"/>
    <w:rsid w:val="003B5131"/>
    <w:rsid w:val="003B5E40"/>
    <w:rsid w:val="003B6BC9"/>
    <w:rsid w:val="003C1E62"/>
    <w:rsid w:val="003C2966"/>
    <w:rsid w:val="003C5222"/>
    <w:rsid w:val="003D497D"/>
    <w:rsid w:val="003D5B4C"/>
    <w:rsid w:val="003E00BD"/>
    <w:rsid w:val="003E3A7B"/>
    <w:rsid w:val="003E3E61"/>
    <w:rsid w:val="003F25FE"/>
    <w:rsid w:val="00403E0E"/>
    <w:rsid w:val="0040764E"/>
    <w:rsid w:val="00412102"/>
    <w:rsid w:val="0041788A"/>
    <w:rsid w:val="004200A0"/>
    <w:rsid w:val="00420C73"/>
    <w:rsid w:val="004249C5"/>
    <w:rsid w:val="00430069"/>
    <w:rsid w:val="00435B08"/>
    <w:rsid w:val="00436669"/>
    <w:rsid w:val="004479B8"/>
    <w:rsid w:val="004609B8"/>
    <w:rsid w:val="00462F56"/>
    <w:rsid w:val="00473173"/>
    <w:rsid w:val="00473DC9"/>
    <w:rsid w:val="00485650"/>
    <w:rsid w:val="004907D2"/>
    <w:rsid w:val="0049143C"/>
    <w:rsid w:val="004915D3"/>
    <w:rsid w:val="00495C0D"/>
    <w:rsid w:val="004960BF"/>
    <w:rsid w:val="004A1AB0"/>
    <w:rsid w:val="004A1FE6"/>
    <w:rsid w:val="004B18EB"/>
    <w:rsid w:val="004B2995"/>
    <w:rsid w:val="004C19FB"/>
    <w:rsid w:val="004C3FB3"/>
    <w:rsid w:val="004C5CF4"/>
    <w:rsid w:val="004C77E1"/>
    <w:rsid w:val="004E47F7"/>
    <w:rsid w:val="004E57B8"/>
    <w:rsid w:val="004E6727"/>
    <w:rsid w:val="004F123E"/>
    <w:rsid w:val="00501423"/>
    <w:rsid w:val="00501839"/>
    <w:rsid w:val="00502CB0"/>
    <w:rsid w:val="0051145C"/>
    <w:rsid w:val="005115A5"/>
    <w:rsid w:val="005226E1"/>
    <w:rsid w:val="005279DE"/>
    <w:rsid w:val="00530026"/>
    <w:rsid w:val="00534CED"/>
    <w:rsid w:val="00536FA6"/>
    <w:rsid w:val="00546D09"/>
    <w:rsid w:val="005478CE"/>
    <w:rsid w:val="00550564"/>
    <w:rsid w:val="0055119F"/>
    <w:rsid w:val="00554E0D"/>
    <w:rsid w:val="0056346A"/>
    <w:rsid w:val="0056433F"/>
    <w:rsid w:val="00565AFE"/>
    <w:rsid w:val="00570C31"/>
    <w:rsid w:val="00574DBF"/>
    <w:rsid w:val="00576E49"/>
    <w:rsid w:val="00576E70"/>
    <w:rsid w:val="00590DF6"/>
    <w:rsid w:val="00595427"/>
    <w:rsid w:val="005A200B"/>
    <w:rsid w:val="005A6D99"/>
    <w:rsid w:val="005B79F1"/>
    <w:rsid w:val="005C245B"/>
    <w:rsid w:val="005C2BF4"/>
    <w:rsid w:val="005C3173"/>
    <w:rsid w:val="005D1A3B"/>
    <w:rsid w:val="005D2C9F"/>
    <w:rsid w:val="005D3B03"/>
    <w:rsid w:val="005D4EFE"/>
    <w:rsid w:val="005D72C2"/>
    <w:rsid w:val="005E0FE6"/>
    <w:rsid w:val="005E6388"/>
    <w:rsid w:val="005E6C03"/>
    <w:rsid w:val="005E6CD1"/>
    <w:rsid w:val="005F2DC3"/>
    <w:rsid w:val="005F591C"/>
    <w:rsid w:val="00601C97"/>
    <w:rsid w:val="00602481"/>
    <w:rsid w:val="0060659C"/>
    <w:rsid w:val="006074B3"/>
    <w:rsid w:val="00616B95"/>
    <w:rsid w:val="00622AE8"/>
    <w:rsid w:val="00623FA7"/>
    <w:rsid w:val="00626406"/>
    <w:rsid w:val="00626919"/>
    <w:rsid w:val="006269F1"/>
    <w:rsid w:val="00627634"/>
    <w:rsid w:val="0063087B"/>
    <w:rsid w:val="00630F0A"/>
    <w:rsid w:val="006335CF"/>
    <w:rsid w:val="006409CE"/>
    <w:rsid w:val="00643F09"/>
    <w:rsid w:val="0064497D"/>
    <w:rsid w:val="006476B4"/>
    <w:rsid w:val="00650969"/>
    <w:rsid w:val="006524A8"/>
    <w:rsid w:val="006537E6"/>
    <w:rsid w:val="0066556A"/>
    <w:rsid w:val="006661C4"/>
    <w:rsid w:val="00670316"/>
    <w:rsid w:val="00670D69"/>
    <w:rsid w:val="0067780E"/>
    <w:rsid w:val="0068461B"/>
    <w:rsid w:val="00684FB9"/>
    <w:rsid w:val="006A560A"/>
    <w:rsid w:val="006A5785"/>
    <w:rsid w:val="006B3A36"/>
    <w:rsid w:val="006B3C97"/>
    <w:rsid w:val="006C0A67"/>
    <w:rsid w:val="006C3AA6"/>
    <w:rsid w:val="006C53C4"/>
    <w:rsid w:val="006C6839"/>
    <w:rsid w:val="006D3E18"/>
    <w:rsid w:val="006E71CF"/>
    <w:rsid w:val="006F003F"/>
    <w:rsid w:val="006F3011"/>
    <w:rsid w:val="006F5AF8"/>
    <w:rsid w:val="006F650A"/>
    <w:rsid w:val="006F6AE8"/>
    <w:rsid w:val="00703925"/>
    <w:rsid w:val="00713FE9"/>
    <w:rsid w:val="00715A47"/>
    <w:rsid w:val="0071673A"/>
    <w:rsid w:val="00720284"/>
    <w:rsid w:val="007220B5"/>
    <w:rsid w:val="007222C2"/>
    <w:rsid w:val="0072244D"/>
    <w:rsid w:val="007240D8"/>
    <w:rsid w:val="00724EF0"/>
    <w:rsid w:val="0072699E"/>
    <w:rsid w:val="00727CF7"/>
    <w:rsid w:val="00733223"/>
    <w:rsid w:val="0073342E"/>
    <w:rsid w:val="00737F60"/>
    <w:rsid w:val="00740840"/>
    <w:rsid w:val="007412A5"/>
    <w:rsid w:val="0074319F"/>
    <w:rsid w:val="00743C4E"/>
    <w:rsid w:val="00744A8A"/>
    <w:rsid w:val="00747EFC"/>
    <w:rsid w:val="00750839"/>
    <w:rsid w:val="00757919"/>
    <w:rsid w:val="0076279B"/>
    <w:rsid w:val="00764EA9"/>
    <w:rsid w:val="007659E2"/>
    <w:rsid w:val="007671C2"/>
    <w:rsid w:val="00767B9E"/>
    <w:rsid w:val="0077019C"/>
    <w:rsid w:val="007713EF"/>
    <w:rsid w:val="00775803"/>
    <w:rsid w:val="007765EA"/>
    <w:rsid w:val="00781B9B"/>
    <w:rsid w:val="00784F3C"/>
    <w:rsid w:val="00786559"/>
    <w:rsid w:val="00787E06"/>
    <w:rsid w:val="00791326"/>
    <w:rsid w:val="007949FE"/>
    <w:rsid w:val="00794C55"/>
    <w:rsid w:val="007A4618"/>
    <w:rsid w:val="007A5C12"/>
    <w:rsid w:val="007B2AC6"/>
    <w:rsid w:val="007C0648"/>
    <w:rsid w:val="007D15E8"/>
    <w:rsid w:val="007D4B0D"/>
    <w:rsid w:val="007D76A3"/>
    <w:rsid w:val="007E01B9"/>
    <w:rsid w:val="007E2113"/>
    <w:rsid w:val="007E34C4"/>
    <w:rsid w:val="007E54E8"/>
    <w:rsid w:val="007E6721"/>
    <w:rsid w:val="007F31FB"/>
    <w:rsid w:val="007F6B6B"/>
    <w:rsid w:val="00800FBD"/>
    <w:rsid w:val="00804132"/>
    <w:rsid w:val="00805CF4"/>
    <w:rsid w:val="008070B4"/>
    <w:rsid w:val="0081476C"/>
    <w:rsid w:val="00816E9A"/>
    <w:rsid w:val="0082191A"/>
    <w:rsid w:val="00824359"/>
    <w:rsid w:val="00826DD6"/>
    <w:rsid w:val="008276C6"/>
    <w:rsid w:val="00830B10"/>
    <w:rsid w:val="0083172D"/>
    <w:rsid w:val="0083490A"/>
    <w:rsid w:val="0083690C"/>
    <w:rsid w:val="00837532"/>
    <w:rsid w:val="008379A2"/>
    <w:rsid w:val="00846677"/>
    <w:rsid w:val="00851E4C"/>
    <w:rsid w:val="008551C1"/>
    <w:rsid w:val="00872BCF"/>
    <w:rsid w:val="00875269"/>
    <w:rsid w:val="00875D65"/>
    <w:rsid w:val="00877D0C"/>
    <w:rsid w:val="00882C46"/>
    <w:rsid w:val="00887C89"/>
    <w:rsid w:val="00896D30"/>
    <w:rsid w:val="008A687C"/>
    <w:rsid w:val="008A766C"/>
    <w:rsid w:val="008B35F3"/>
    <w:rsid w:val="008B3EFB"/>
    <w:rsid w:val="008B688E"/>
    <w:rsid w:val="008B7062"/>
    <w:rsid w:val="008B725F"/>
    <w:rsid w:val="008C2CA7"/>
    <w:rsid w:val="008C6B2E"/>
    <w:rsid w:val="008C6D65"/>
    <w:rsid w:val="008C79E7"/>
    <w:rsid w:val="008D2B52"/>
    <w:rsid w:val="008D41B6"/>
    <w:rsid w:val="008D4615"/>
    <w:rsid w:val="008D559A"/>
    <w:rsid w:val="008E133D"/>
    <w:rsid w:val="008E3FED"/>
    <w:rsid w:val="008E4482"/>
    <w:rsid w:val="008E55C9"/>
    <w:rsid w:val="008E567F"/>
    <w:rsid w:val="008E56EE"/>
    <w:rsid w:val="008E7878"/>
    <w:rsid w:val="00900D05"/>
    <w:rsid w:val="00901F55"/>
    <w:rsid w:val="00902158"/>
    <w:rsid w:val="00903B59"/>
    <w:rsid w:val="009066BA"/>
    <w:rsid w:val="00912419"/>
    <w:rsid w:val="00913DD7"/>
    <w:rsid w:val="0092537A"/>
    <w:rsid w:val="009267DA"/>
    <w:rsid w:val="0092776C"/>
    <w:rsid w:val="00930D16"/>
    <w:rsid w:val="00945B70"/>
    <w:rsid w:val="0095654F"/>
    <w:rsid w:val="00961F98"/>
    <w:rsid w:val="00963F40"/>
    <w:rsid w:val="0096678D"/>
    <w:rsid w:val="0096752C"/>
    <w:rsid w:val="00970201"/>
    <w:rsid w:val="0097065F"/>
    <w:rsid w:val="00971441"/>
    <w:rsid w:val="00976022"/>
    <w:rsid w:val="00976DAD"/>
    <w:rsid w:val="00980FC7"/>
    <w:rsid w:val="0098597F"/>
    <w:rsid w:val="009A0552"/>
    <w:rsid w:val="009A159C"/>
    <w:rsid w:val="009A16C2"/>
    <w:rsid w:val="009A3409"/>
    <w:rsid w:val="009A605B"/>
    <w:rsid w:val="009B17C4"/>
    <w:rsid w:val="009B27E9"/>
    <w:rsid w:val="009B522B"/>
    <w:rsid w:val="009B5D28"/>
    <w:rsid w:val="009C522D"/>
    <w:rsid w:val="009C74B7"/>
    <w:rsid w:val="009C7C81"/>
    <w:rsid w:val="009D14A4"/>
    <w:rsid w:val="009D50D7"/>
    <w:rsid w:val="009D59BF"/>
    <w:rsid w:val="009D6B5B"/>
    <w:rsid w:val="009E080F"/>
    <w:rsid w:val="009E426C"/>
    <w:rsid w:val="009E6D47"/>
    <w:rsid w:val="009E7A34"/>
    <w:rsid w:val="009F1C50"/>
    <w:rsid w:val="009F3883"/>
    <w:rsid w:val="00A019B0"/>
    <w:rsid w:val="00A05571"/>
    <w:rsid w:val="00A1068D"/>
    <w:rsid w:val="00A13115"/>
    <w:rsid w:val="00A13B9C"/>
    <w:rsid w:val="00A157FA"/>
    <w:rsid w:val="00A172F2"/>
    <w:rsid w:val="00A2224E"/>
    <w:rsid w:val="00A306BE"/>
    <w:rsid w:val="00A3173E"/>
    <w:rsid w:val="00A37533"/>
    <w:rsid w:val="00A43838"/>
    <w:rsid w:val="00A44A6E"/>
    <w:rsid w:val="00A54F56"/>
    <w:rsid w:val="00A70075"/>
    <w:rsid w:val="00A70B9A"/>
    <w:rsid w:val="00A7576A"/>
    <w:rsid w:val="00A807CF"/>
    <w:rsid w:val="00A8372F"/>
    <w:rsid w:val="00A846C5"/>
    <w:rsid w:val="00A87D96"/>
    <w:rsid w:val="00A920C3"/>
    <w:rsid w:val="00A939D9"/>
    <w:rsid w:val="00A94C6E"/>
    <w:rsid w:val="00A9581A"/>
    <w:rsid w:val="00A958E7"/>
    <w:rsid w:val="00A95A4F"/>
    <w:rsid w:val="00A966FB"/>
    <w:rsid w:val="00AA12B7"/>
    <w:rsid w:val="00AA2C41"/>
    <w:rsid w:val="00AA3C91"/>
    <w:rsid w:val="00AA4D3F"/>
    <w:rsid w:val="00AB1AF6"/>
    <w:rsid w:val="00AB30F7"/>
    <w:rsid w:val="00AB3A53"/>
    <w:rsid w:val="00AB4A4B"/>
    <w:rsid w:val="00AB65BB"/>
    <w:rsid w:val="00AC0599"/>
    <w:rsid w:val="00AC129F"/>
    <w:rsid w:val="00AC4A36"/>
    <w:rsid w:val="00AC5969"/>
    <w:rsid w:val="00AD2FFF"/>
    <w:rsid w:val="00AD3385"/>
    <w:rsid w:val="00AD5202"/>
    <w:rsid w:val="00AE03A6"/>
    <w:rsid w:val="00AE0582"/>
    <w:rsid w:val="00AE07E3"/>
    <w:rsid w:val="00AF1686"/>
    <w:rsid w:val="00AF3F0A"/>
    <w:rsid w:val="00AF6DE2"/>
    <w:rsid w:val="00AF734B"/>
    <w:rsid w:val="00AF7746"/>
    <w:rsid w:val="00B04D27"/>
    <w:rsid w:val="00B10169"/>
    <w:rsid w:val="00B1196C"/>
    <w:rsid w:val="00B15D2C"/>
    <w:rsid w:val="00B24467"/>
    <w:rsid w:val="00B24814"/>
    <w:rsid w:val="00B30B11"/>
    <w:rsid w:val="00B31E8F"/>
    <w:rsid w:val="00B32A73"/>
    <w:rsid w:val="00B33D0D"/>
    <w:rsid w:val="00B34B43"/>
    <w:rsid w:val="00B354C3"/>
    <w:rsid w:val="00B3644D"/>
    <w:rsid w:val="00B36AFE"/>
    <w:rsid w:val="00B41E16"/>
    <w:rsid w:val="00B42107"/>
    <w:rsid w:val="00B44673"/>
    <w:rsid w:val="00B44A8D"/>
    <w:rsid w:val="00B44DC4"/>
    <w:rsid w:val="00B5089C"/>
    <w:rsid w:val="00B513FD"/>
    <w:rsid w:val="00B54623"/>
    <w:rsid w:val="00B5642C"/>
    <w:rsid w:val="00B61D4D"/>
    <w:rsid w:val="00B62B20"/>
    <w:rsid w:val="00B6426F"/>
    <w:rsid w:val="00B8214E"/>
    <w:rsid w:val="00B83B32"/>
    <w:rsid w:val="00B8713E"/>
    <w:rsid w:val="00B87964"/>
    <w:rsid w:val="00B952F5"/>
    <w:rsid w:val="00B95F42"/>
    <w:rsid w:val="00BA0E64"/>
    <w:rsid w:val="00BA51AB"/>
    <w:rsid w:val="00BA7ED7"/>
    <w:rsid w:val="00BB2C6F"/>
    <w:rsid w:val="00BB43BA"/>
    <w:rsid w:val="00BB6020"/>
    <w:rsid w:val="00BC3981"/>
    <w:rsid w:val="00BC476E"/>
    <w:rsid w:val="00BC534C"/>
    <w:rsid w:val="00BC6175"/>
    <w:rsid w:val="00BC68AF"/>
    <w:rsid w:val="00BD4880"/>
    <w:rsid w:val="00BD5785"/>
    <w:rsid w:val="00BD7DD2"/>
    <w:rsid w:val="00BE01B7"/>
    <w:rsid w:val="00BE28DD"/>
    <w:rsid w:val="00BE43EA"/>
    <w:rsid w:val="00BE4FD3"/>
    <w:rsid w:val="00BF48A3"/>
    <w:rsid w:val="00BF5121"/>
    <w:rsid w:val="00BF6A25"/>
    <w:rsid w:val="00BF6CFB"/>
    <w:rsid w:val="00C01ACF"/>
    <w:rsid w:val="00C064A4"/>
    <w:rsid w:val="00C06708"/>
    <w:rsid w:val="00C07044"/>
    <w:rsid w:val="00C146C3"/>
    <w:rsid w:val="00C17ED2"/>
    <w:rsid w:val="00C25905"/>
    <w:rsid w:val="00C27AED"/>
    <w:rsid w:val="00C345F4"/>
    <w:rsid w:val="00C4108C"/>
    <w:rsid w:val="00C4689E"/>
    <w:rsid w:val="00C55773"/>
    <w:rsid w:val="00C638E8"/>
    <w:rsid w:val="00C63982"/>
    <w:rsid w:val="00C6496A"/>
    <w:rsid w:val="00C66EE6"/>
    <w:rsid w:val="00C72598"/>
    <w:rsid w:val="00C746B7"/>
    <w:rsid w:val="00C80AF2"/>
    <w:rsid w:val="00C82277"/>
    <w:rsid w:val="00C82B4D"/>
    <w:rsid w:val="00C87BD8"/>
    <w:rsid w:val="00C87FFA"/>
    <w:rsid w:val="00C91773"/>
    <w:rsid w:val="00C95A8C"/>
    <w:rsid w:val="00CA403F"/>
    <w:rsid w:val="00CA6585"/>
    <w:rsid w:val="00CB155A"/>
    <w:rsid w:val="00CB4DA4"/>
    <w:rsid w:val="00CB6C97"/>
    <w:rsid w:val="00CB75E7"/>
    <w:rsid w:val="00CC06D0"/>
    <w:rsid w:val="00CC1417"/>
    <w:rsid w:val="00CC3D44"/>
    <w:rsid w:val="00CD2C07"/>
    <w:rsid w:val="00CD36EC"/>
    <w:rsid w:val="00CD6BF7"/>
    <w:rsid w:val="00CE6A57"/>
    <w:rsid w:val="00CE6CA7"/>
    <w:rsid w:val="00CF0F7A"/>
    <w:rsid w:val="00CF19C0"/>
    <w:rsid w:val="00CF5478"/>
    <w:rsid w:val="00CF7B41"/>
    <w:rsid w:val="00D00533"/>
    <w:rsid w:val="00D01E7F"/>
    <w:rsid w:val="00D13A77"/>
    <w:rsid w:val="00D1799C"/>
    <w:rsid w:val="00D2012B"/>
    <w:rsid w:val="00D254EC"/>
    <w:rsid w:val="00D261CF"/>
    <w:rsid w:val="00D279E4"/>
    <w:rsid w:val="00D32BA0"/>
    <w:rsid w:val="00D34606"/>
    <w:rsid w:val="00D366FB"/>
    <w:rsid w:val="00D4282D"/>
    <w:rsid w:val="00D43B19"/>
    <w:rsid w:val="00D612B6"/>
    <w:rsid w:val="00D62A07"/>
    <w:rsid w:val="00D63759"/>
    <w:rsid w:val="00D64C83"/>
    <w:rsid w:val="00D6519D"/>
    <w:rsid w:val="00D6691C"/>
    <w:rsid w:val="00D70506"/>
    <w:rsid w:val="00D70671"/>
    <w:rsid w:val="00D72DEB"/>
    <w:rsid w:val="00D73E0C"/>
    <w:rsid w:val="00D762F3"/>
    <w:rsid w:val="00D7664D"/>
    <w:rsid w:val="00D85158"/>
    <w:rsid w:val="00D87AA4"/>
    <w:rsid w:val="00D94BB1"/>
    <w:rsid w:val="00D95C30"/>
    <w:rsid w:val="00DA7F8F"/>
    <w:rsid w:val="00DB0975"/>
    <w:rsid w:val="00DB2363"/>
    <w:rsid w:val="00DC7C7E"/>
    <w:rsid w:val="00DD6B70"/>
    <w:rsid w:val="00DE279C"/>
    <w:rsid w:val="00DE39E9"/>
    <w:rsid w:val="00DE637F"/>
    <w:rsid w:val="00DF6651"/>
    <w:rsid w:val="00E15C88"/>
    <w:rsid w:val="00E25ECB"/>
    <w:rsid w:val="00E26F3E"/>
    <w:rsid w:val="00E27A95"/>
    <w:rsid w:val="00E32F2B"/>
    <w:rsid w:val="00E42C20"/>
    <w:rsid w:val="00E43CAA"/>
    <w:rsid w:val="00E44252"/>
    <w:rsid w:val="00E4631F"/>
    <w:rsid w:val="00E52A07"/>
    <w:rsid w:val="00E57657"/>
    <w:rsid w:val="00E576DB"/>
    <w:rsid w:val="00E70B91"/>
    <w:rsid w:val="00E70CCA"/>
    <w:rsid w:val="00E7165E"/>
    <w:rsid w:val="00E7591D"/>
    <w:rsid w:val="00E810C7"/>
    <w:rsid w:val="00E81789"/>
    <w:rsid w:val="00E8467E"/>
    <w:rsid w:val="00E8562D"/>
    <w:rsid w:val="00E85F89"/>
    <w:rsid w:val="00E90826"/>
    <w:rsid w:val="00E918C0"/>
    <w:rsid w:val="00E9250E"/>
    <w:rsid w:val="00E92B9E"/>
    <w:rsid w:val="00E947FB"/>
    <w:rsid w:val="00E94C25"/>
    <w:rsid w:val="00EA3BFE"/>
    <w:rsid w:val="00EA408B"/>
    <w:rsid w:val="00EB3794"/>
    <w:rsid w:val="00EC2513"/>
    <w:rsid w:val="00EC5F31"/>
    <w:rsid w:val="00ED31C4"/>
    <w:rsid w:val="00ED4484"/>
    <w:rsid w:val="00EE6424"/>
    <w:rsid w:val="00EE70D1"/>
    <w:rsid w:val="00EF21EB"/>
    <w:rsid w:val="00EF2794"/>
    <w:rsid w:val="00EF2FE2"/>
    <w:rsid w:val="00EF4B01"/>
    <w:rsid w:val="00EF58BC"/>
    <w:rsid w:val="00F01B98"/>
    <w:rsid w:val="00F072D3"/>
    <w:rsid w:val="00F12517"/>
    <w:rsid w:val="00F20AE5"/>
    <w:rsid w:val="00F2525D"/>
    <w:rsid w:val="00F3083C"/>
    <w:rsid w:val="00F32A4B"/>
    <w:rsid w:val="00F33E2F"/>
    <w:rsid w:val="00F344D8"/>
    <w:rsid w:val="00F34B8B"/>
    <w:rsid w:val="00F3569A"/>
    <w:rsid w:val="00F4552D"/>
    <w:rsid w:val="00F473AF"/>
    <w:rsid w:val="00F5150D"/>
    <w:rsid w:val="00F53E9D"/>
    <w:rsid w:val="00F53FCB"/>
    <w:rsid w:val="00F64964"/>
    <w:rsid w:val="00F64BA0"/>
    <w:rsid w:val="00F65407"/>
    <w:rsid w:val="00F67315"/>
    <w:rsid w:val="00F73E00"/>
    <w:rsid w:val="00F77EC4"/>
    <w:rsid w:val="00F80713"/>
    <w:rsid w:val="00F91F6F"/>
    <w:rsid w:val="00FA1C08"/>
    <w:rsid w:val="00FA1EE6"/>
    <w:rsid w:val="00FA29E0"/>
    <w:rsid w:val="00FA5928"/>
    <w:rsid w:val="00FB1F7E"/>
    <w:rsid w:val="00FB2101"/>
    <w:rsid w:val="00FB7ABE"/>
    <w:rsid w:val="00FC04A8"/>
    <w:rsid w:val="00FC5FB3"/>
    <w:rsid w:val="00FC6404"/>
    <w:rsid w:val="00FC776B"/>
    <w:rsid w:val="00FD2EEE"/>
    <w:rsid w:val="00FD629D"/>
    <w:rsid w:val="00FD7A8A"/>
    <w:rsid w:val="00FE3B86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59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59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59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59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59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9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7923-92DB-4AE3-A632-2182655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0-05-18T09:34:00Z</dcterms:created>
  <dcterms:modified xsi:type="dcterms:W3CDTF">2020-05-18T09:34:00Z</dcterms:modified>
</cp:coreProperties>
</file>